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5E48" w14:textId="77777777" w:rsidR="00C8419A" w:rsidRPr="00C8419A" w:rsidRDefault="00C8419A" w:rsidP="00CC7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Иркутска</w:t>
      </w:r>
    </w:p>
    <w:p w14:paraId="6D12B4DD" w14:textId="77777777" w:rsidR="00C8419A" w:rsidRPr="00C8419A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71</w:t>
      </w:r>
    </w:p>
    <w:p w14:paraId="01B171C8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66C3ED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39"/>
        <w:gridCol w:w="4239"/>
      </w:tblGrid>
      <w:tr w:rsidR="00C8419A" w:rsidRPr="00092B76" w14:paraId="78378541" w14:textId="77777777" w:rsidTr="00322CF8">
        <w:trPr>
          <w:jc w:val="center"/>
        </w:trPr>
        <w:tc>
          <w:tcPr>
            <w:tcW w:w="4980" w:type="dxa"/>
          </w:tcPr>
          <w:p w14:paraId="74770C66" w14:textId="77777777" w:rsidR="00C8419A" w:rsidRPr="00EA6946" w:rsidRDefault="00C8419A" w:rsidP="00EA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1623A9D5" w14:textId="77777777" w:rsidR="00C8419A" w:rsidRDefault="00C8419A" w:rsidP="0086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14:paraId="7136FEC2" w14:textId="77777777" w:rsidR="0086012B" w:rsidRPr="0086012B" w:rsidRDefault="0086012B" w:rsidP="00860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0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тественно-обществоведческих</w:t>
            </w:r>
          </w:p>
          <w:p w14:paraId="65D84306" w14:textId="77777777" w:rsidR="0086012B" w:rsidRPr="0086012B" w:rsidRDefault="0086012B" w:rsidP="00860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0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ин</w:t>
            </w:r>
          </w:p>
          <w:p w14:paraId="34902269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86012B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1884D8D5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 w:rsidR="0086012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» _________ 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7F302E" w14:textId="3AB8AC26" w:rsidR="00C8419A" w:rsidRPr="00092B76" w:rsidRDefault="00C8419A" w:rsidP="00EA6946">
            <w:pPr>
              <w:rPr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012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12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 Николаева</w:t>
            </w:r>
            <w:r w:rsidRPr="00C84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9683585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="00EA6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860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="00EA6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едатель МО</w:t>
            </w:r>
          </w:p>
        </w:tc>
        <w:tc>
          <w:tcPr>
            <w:tcW w:w="5039" w:type="dxa"/>
          </w:tcPr>
          <w:p w14:paraId="4DD9FCDE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3EC6AA6A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6F36" w14:textId="77777777" w:rsidR="00825475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1AB4822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«____» ____________ 20 ____ г.</w:t>
            </w:r>
          </w:p>
          <w:p w14:paraId="22FAE7D7" w14:textId="276D3902" w:rsidR="00C8419A" w:rsidRPr="00092B76" w:rsidRDefault="00C8419A" w:rsidP="003A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E09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12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В. Малышева</w:t>
            </w:r>
          </w:p>
          <w:p w14:paraId="0E9CF263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4239" w:type="dxa"/>
          </w:tcPr>
          <w:p w14:paraId="360B6AD3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F0DF698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0C2D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иказ № __________________</w:t>
            </w:r>
          </w:p>
          <w:p w14:paraId="4D71BDA3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__»  ___________ 20 ____ г.</w:t>
            </w:r>
          </w:p>
          <w:p w14:paraId="1F850543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1E1A"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И.</w:t>
            </w:r>
            <w:r w:rsidR="003A1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тамонова </w:t>
            </w:r>
          </w:p>
          <w:p w14:paraId="4D279628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иректор МБОУ г. Иркутска СОШ № 71</w:t>
            </w:r>
          </w:p>
          <w:p w14:paraId="02B86CEE" w14:textId="77777777" w:rsidR="00C8419A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0018F" w14:textId="77777777" w:rsidR="00C8419A" w:rsidRPr="00092B76" w:rsidRDefault="00C8419A" w:rsidP="00EA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88790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35859D7E" w14:textId="77777777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1F7C01D" w14:textId="77777777" w:rsidR="00C8419A" w:rsidRPr="00EA694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A6946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64941" wp14:editId="05850321">
                <wp:simplePos x="0" y="0"/>
                <wp:positionH relativeFrom="column">
                  <wp:posOffset>699135</wp:posOffset>
                </wp:positionH>
                <wp:positionV relativeFrom="paragraph">
                  <wp:posOffset>127000</wp:posOffset>
                </wp:positionV>
                <wp:extent cx="8229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FF5A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0pt" to="703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" strokecolor="#4a7ebb"/>
            </w:pict>
          </mc:Fallback>
        </mc:AlternateContent>
      </w:r>
      <w:r w:rsidR="006B1F8A">
        <w:rPr>
          <w:rFonts w:ascii="Times New Roman" w:hAnsi="Times New Roman" w:cs="Times New Roman"/>
          <w:b/>
          <w:sz w:val="24"/>
          <w:szCs w:val="24"/>
          <w:vertAlign w:val="superscript"/>
        </w:rPr>
        <w:t>Финансовая грамотность</w:t>
      </w:r>
      <w:r w:rsidRPr="00EA694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78921477" w14:textId="77777777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CB86" wp14:editId="56EDB8E8">
                <wp:simplePos x="0" y="0"/>
                <wp:positionH relativeFrom="column">
                  <wp:posOffset>9271635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8DFF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05pt,.2pt" to="73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Pz8DUNoAAAAHAQAADwAAAAAAAAAAAAAAAAAMBAAAZHJzL2Rvd25yZXYu&#10;eG1sUEsFBgAAAAAEAAQA8wAAABMFAAAAAA==&#10;" strokecolor="#4a7ebb"/>
            </w:pict>
          </mc:Fallback>
        </mc:AlternateContent>
      </w:r>
      <w:r w:rsidR="008842A7">
        <w:rPr>
          <w:rFonts w:ascii="Times New Roman" w:hAnsi="Times New Roman" w:cs="Times New Roman"/>
          <w:sz w:val="24"/>
          <w:szCs w:val="24"/>
          <w:vertAlign w:val="superscript"/>
        </w:rPr>
        <w:t>Факультативный  курс</w:t>
      </w:r>
    </w:p>
    <w:p w14:paraId="172803B5" w14:textId="77777777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22EE93" w14:textId="2C48A3F9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8419A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B8554" wp14:editId="1896DAAF">
                <wp:simplePos x="0" y="0"/>
                <wp:positionH relativeFrom="column">
                  <wp:posOffset>727710</wp:posOffset>
                </wp:positionH>
                <wp:positionV relativeFrom="paragraph">
                  <wp:posOffset>121285</wp:posOffset>
                </wp:positionV>
                <wp:extent cx="8229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9E1F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.55pt" to="70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" strokecolor="#4a7ebb"/>
            </w:pict>
          </mc:Fallback>
        </mc:AlternateContent>
      </w:r>
      <w:r w:rsidR="00712451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7</w:t>
      </w:r>
      <w:r w:rsidR="006B1F8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класс</w:t>
      </w:r>
      <w:r w:rsidR="00FF70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C474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5827639A" w14:textId="77777777" w:rsidR="00C8419A" w:rsidRPr="00092B76" w:rsidRDefault="00C8419A" w:rsidP="00EA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rFonts w:ascii="Times New Roman" w:hAnsi="Times New Roman" w:cs="Times New Roman"/>
          <w:sz w:val="24"/>
          <w:szCs w:val="24"/>
          <w:vertAlign w:val="superscript"/>
        </w:rPr>
        <w:t>Уровень обучения, класс</w:t>
      </w:r>
    </w:p>
    <w:tbl>
      <w:tblPr>
        <w:tblStyle w:val="a3"/>
        <w:tblW w:w="6662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8419A" w:rsidRPr="00092B76" w14:paraId="278B4029" w14:textId="77777777" w:rsidTr="00C8419A">
        <w:tc>
          <w:tcPr>
            <w:tcW w:w="6662" w:type="dxa"/>
          </w:tcPr>
          <w:p w14:paraId="7A2501DA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51283" w14:textId="77777777" w:rsidR="008842A7" w:rsidRDefault="008842A7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4116B" w14:textId="77777777" w:rsidR="008842A7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Разработчики:</w:t>
            </w:r>
          </w:p>
          <w:p w14:paraId="08FD0A05" w14:textId="77777777" w:rsidR="006B1F8A" w:rsidRPr="00CA3981" w:rsidRDefault="006B1F8A" w:rsidP="006B1F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981">
              <w:rPr>
                <w:rFonts w:ascii="Times New Roman" w:hAnsi="Times New Roman"/>
                <w:b/>
                <w:sz w:val="24"/>
                <w:szCs w:val="24"/>
              </w:rPr>
              <w:t xml:space="preserve">Николаева В.Н., </w:t>
            </w:r>
          </w:p>
          <w:p w14:paraId="6E76149E" w14:textId="77777777" w:rsidR="00C8419A" w:rsidRPr="006B1F8A" w:rsidRDefault="006B1F8A" w:rsidP="006B1F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981">
              <w:rPr>
                <w:rFonts w:ascii="Times New Roman" w:hAnsi="Times New Roman"/>
                <w:b/>
                <w:sz w:val="24"/>
                <w:szCs w:val="24"/>
              </w:rPr>
              <w:t>учитель истории и обществознания, первая кв./к.</w:t>
            </w:r>
          </w:p>
          <w:p w14:paraId="4301D115" w14:textId="77777777" w:rsidR="00C8419A" w:rsidRPr="00C8419A" w:rsidRDefault="00C8419A" w:rsidP="00C8419A">
            <w:pPr>
              <w:rPr>
                <w:b/>
              </w:rPr>
            </w:pPr>
            <w:r w:rsidRPr="00C8419A">
              <w:rPr>
                <w:b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502617" wp14:editId="13D23B3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39719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84E37A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9.55pt" to="31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" strokecolor="#4a7ebb"/>
                  </w:pict>
                </mc:Fallback>
              </mc:AlternateContent>
            </w:r>
          </w:p>
          <w:p w14:paraId="37BEEAD2" w14:textId="77777777" w:rsidR="00C8419A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34C1D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B57F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EB57B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5228C" w14:textId="77777777" w:rsidR="00EA6946" w:rsidRPr="00092B76" w:rsidRDefault="00EA6946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91C91" w14:textId="77777777" w:rsidR="00277C49" w:rsidRDefault="00EA6946" w:rsidP="00884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46">
        <w:rPr>
          <w:rFonts w:ascii="Times New Roman" w:hAnsi="Times New Roman" w:cs="Times New Roman"/>
          <w:b/>
          <w:sz w:val="24"/>
          <w:szCs w:val="24"/>
        </w:rPr>
        <w:t>20 _____ - 20 _____</w:t>
      </w:r>
    </w:p>
    <w:p w14:paraId="5839BEF1" w14:textId="77777777" w:rsidR="00861BA0" w:rsidRPr="00861BA0" w:rsidRDefault="00861BA0" w:rsidP="00861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разработана на основе требований к результатам освоения основной образовательной программы основного общего образования</w:t>
      </w:r>
    </w:p>
    <w:p w14:paraId="3A5EFC57" w14:textId="77777777" w:rsidR="00861BA0" w:rsidRDefault="00861BA0" w:rsidP="006B1F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378CF" w14:textId="77777777" w:rsidR="006B1F8A" w:rsidRPr="00737F15" w:rsidRDefault="006B1F8A" w:rsidP="006B1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15">
        <w:rPr>
          <w:rFonts w:ascii="Times New Roman" w:eastAsia="Calibri" w:hAnsi="Times New Roman" w:cs="Times New Roman"/>
          <w:b/>
          <w:sz w:val="24"/>
          <w:szCs w:val="24"/>
        </w:rPr>
        <w:t>Конструктор планируемых результатов освоения факультативного курс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нансовая грамотность</w:t>
      </w:r>
      <w:r w:rsidRPr="00737F1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3750"/>
        <w:gridCol w:w="709"/>
      </w:tblGrid>
      <w:tr w:rsidR="006B1F8A" w:rsidRPr="00737F15" w14:paraId="26CC84DA" w14:textId="77777777" w:rsidTr="006B1F8A">
        <w:trPr>
          <w:trHeight w:val="562"/>
        </w:trPr>
        <w:tc>
          <w:tcPr>
            <w:tcW w:w="709" w:type="dxa"/>
            <w:vAlign w:val="center"/>
          </w:tcPr>
          <w:p w14:paraId="453E89EC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50" w:type="dxa"/>
            <w:vAlign w:val="center"/>
          </w:tcPr>
          <w:p w14:paraId="0B3DEBB8" w14:textId="77777777" w:rsidR="006B1F8A" w:rsidRPr="00737F15" w:rsidRDefault="006B1F8A" w:rsidP="006B1F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3768CF" wp14:editId="7FBC71E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160</wp:posOffset>
                      </wp:positionV>
                      <wp:extent cx="8734425" cy="314325"/>
                      <wp:effectExtent l="0" t="0" r="28575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442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F1C35" id="Прямая соединительная линия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8pt" to="682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"/>
                  </w:pict>
                </mc:Fallback>
              </mc:AlternateContent>
            </w: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6188A22C" w14:textId="77777777" w:rsidR="006B1F8A" w:rsidRPr="00737F15" w:rsidRDefault="006B1F8A" w:rsidP="006B1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709" w:type="dxa"/>
            <w:vAlign w:val="center"/>
          </w:tcPr>
          <w:p w14:paraId="51C251E4" w14:textId="00F40065" w:rsidR="006B1F8A" w:rsidRPr="00737F15" w:rsidRDefault="00712451" w:rsidP="006B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B1F8A" w:rsidRPr="00737F15" w14:paraId="2843EF26" w14:textId="77777777" w:rsidTr="006B1F8A">
        <w:tc>
          <w:tcPr>
            <w:tcW w:w="15168" w:type="dxa"/>
            <w:gridSpan w:val="3"/>
            <w:vAlign w:val="center"/>
          </w:tcPr>
          <w:p w14:paraId="0F115DB0" w14:textId="77777777" w:rsidR="006B1F8A" w:rsidRPr="00737F15" w:rsidRDefault="006B1F8A" w:rsidP="00755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</w:tr>
      <w:tr w:rsidR="006B1F8A" w:rsidRPr="00737F15" w14:paraId="78BC397C" w14:textId="77777777" w:rsidTr="006B1F8A">
        <w:tc>
          <w:tcPr>
            <w:tcW w:w="709" w:type="dxa"/>
            <w:vAlign w:val="center"/>
          </w:tcPr>
          <w:p w14:paraId="513A3FD9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</w:tcPr>
          <w:p w14:paraId="42B046C4" w14:textId="77777777" w:rsidR="006B1F8A" w:rsidRPr="00737F15" w:rsidRDefault="006B1F8A" w:rsidP="0075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Раскрывать смысл понятий</w:t>
            </w:r>
            <w:r w:rsidRPr="00737F15">
              <w:rPr>
                <w:rFonts w:ascii="Times New Roman" w:hAnsi="Times New Roman" w:cs="Times New Roman"/>
                <w:bCs/>
                <w:sz w:val="24"/>
                <w:szCs w:val="19"/>
              </w:rPr>
              <w:t>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;</w:t>
            </w:r>
          </w:p>
        </w:tc>
        <w:tc>
          <w:tcPr>
            <w:tcW w:w="709" w:type="dxa"/>
            <w:vAlign w:val="center"/>
          </w:tcPr>
          <w:p w14:paraId="7F97AC5C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F8A" w:rsidRPr="00737F15" w14:paraId="35D6F6A4" w14:textId="77777777" w:rsidTr="006B1F8A">
        <w:tc>
          <w:tcPr>
            <w:tcW w:w="709" w:type="dxa"/>
            <w:vAlign w:val="center"/>
          </w:tcPr>
          <w:p w14:paraId="67F631D2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</w:tcPr>
          <w:p w14:paraId="6AE23528" w14:textId="77777777" w:rsidR="006B1F8A" w:rsidRPr="00737F15" w:rsidRDefault="006B1F8A" w:rsidP="0075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понимать основные принципы</w:t>
            </w:r>
            <w:r w:rsidRPr="00737F15">
              <w:rPr>
                <w:rFonts w:ascii="Times New Roman" w:hAnsi="Times New Roman" w:cs="Times New Roman"/>
                <w:bCs/>
                <w:sz w:val="24"/>
                <w:szCs w:val="19"/>
              </w:rPr>
              <w:t xml:space="preserve">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</w:t>
            </w:r>
            <w:r w:rsidRPr="00737F15">
              <w:rPr>
                <w:rFonts w:ascii="Times New Roman" w:hAnsi="Times New Roman" w:cs="Times New Roman"/>
                <w:sz w:val="24"/>
                <w:szCs w:val="19"/>
              </w:rPr>
              <w:t>;</w:t>
            </w:r>
          </w:p>
        </w:tc>
        <w:tc>
          <w:tcPr>
            <w:tcW w:w="709" w:type="dxa"/>
            <w:vAlign w:val="center"/>
          </w:tcPr>
          <w:p w14:paraId="031E20A4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F8A" w:rsidRPr="00737F15" w14:paraId="659D8C4F" w14:textId="77777777" w:rsidTr="006B1F8A">
        <w:tc>
          <w:tcPr>
            <w:tcW w:w="709" w:type="dxa"/>
            <w:vAlign w:val="center"/>
          </w:tcPr>
          <w:p w14:paraId="12C0BADD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0" w:type="dxa"/>
          </w:tcPr>
          <w:p w14:paraId="06CD6D21" w14:textId="77777777" w:rsidR="006B1F8A" w:rsidRPr="00737F15" w:rsidRDefault="006B1F8A" w:rsidP="0075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работать</w:t>
            </w:r>
            <w:r w:rsidRPr="00737F15">
              <w:rPr>
                <w:rFonts w:ascii="Times New Roman" w:hAnsi="Times New Roman" w:cs="Times New Roman"/>
                <w:bCs/>
                <w:sz w:val="24"/>
                <w:szCs w:val="19"/>
              </w:rPr>
              <w:t xml:space="preserve"> с экономической информацией, её ос</w:t>
            </w:r>
            <w:r>
              <w:rPr>
                <w:rFonts w:ascii="Times New Roman" w:hAnsi="Times New Roman" w:cs="Times New Roman"/>
                <w:bCs/>
                <w:sz w:val="24"/>
                <w:szCs w:val="19"/>
              </w:rPr>
              <w:t>мысливать; проводить простые финансовые расчёты</w:t>
            </w:r>
            <w:r w:rsidRPr="00737F15">
              <w:rPr>
                <w:rFonts w:ascii="Times New Roman" w:hAnsi="Times New Roman" w:cs="Times New Roman"/>
                <w:sz w:val="24"/>
                <w:szCs w:val="19"/>
              </w:rPr>
              <w:t>;</w:t>
            </w:r>
          </w:p>
        </w:tc>
        <w:tc>
          <w:tcPr>
            <w:tcW w:w="709" w:type="dxa"/>
            <w:vAlign w:val="center"/>
          </w:tcPr>
          <w:p w14:paraId="11E05159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F8A" w:rsidRPr="00737F15" w14:paraId="08610999" w14:textId="77777777" w:rsidTr="006B1F8A">
        <w:tc>
          <w:tcPr>
            <w:tcW w:w="709" w:type="dxa"/>
            <w:vAlign w:val="center"/>
          </w:tcPr>
          <w:p w14:paraId="681CAFC1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50" w:type="dxa"/>
          </w:tcPr>
          <w:p w14:paraId="2F8F5F06" w14:textId="77777777" w:rsidR="006B1F8A" w:rsidRPr="00737F15" w:rsidRDefault="006B1F8A" w:rsidP="0075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737F15">
              <w:rPr>
                <w:rFonts w:ascii="Times New Roman" w:hAnsi="Times New Roman" w:cs="Times New Roman"/>
                <w:bCs/>
                <w:sz w:val="24"/>
                <w:szCs w:val="19"/>
              </w:rPr>
              <w:t>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</w:t>
            </w:r>
            <w:r w:rsidRPr="00737F15">
              <w:rPr>
                <w:rFonts w:ascii="Times New Roman" w:hAnsi="Times New Roman" w:cs="Times New Roman"/>
                <w:sz w:val="24"/>
                <w:szCs w:val="19"/>
              </w:rPr>
              <w:t>;</w:t>
            </w:r>
          </w:p>
        </w:tc>
        <w:tc>
          <w:tcPr>
            <w:tcW w:w="709" w:type="dxa"/>
            <w:vAlign w:val="center"/>
          </w:tcPr>
          <w:p w14:paraId="2A3D2FD7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F8A" w:rsidRPr="00737F15" w14:paraId="616DC495" w14:textId="77777777" w:rsidTr="006B1F8A">
        <w:tc>
          <w:tcPr>
            <w:tcW w:w="709" w:type="dxa"/>
            <w:vAlign w:val="center"/>
          </w:tcPr>
          <w:p w14:paraId="0DB9F8CB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0" w:type="dxa"/>
          </w:tcPr>
          <w:p w14:paraId="328A3ECA" w14:textId="77777777" w:rsidR="006B1F8A" w:rsidRPr="00737F15" w:rsidRDefault="006B1F8A" w:rsidP="0075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пределять элементарные</w:t>
            </w:r>
            <w:r w:rsidRPr="00737F1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роблем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ы</w:t>
            </w:r>
            <w:r w:rsidRPr="00737F1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 област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 семейных финансов и находить пути</w:t>
            </w:r>
            <w:r w:rsidRPr="00737F1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х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14:paraId="7C97AA50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F8A" w:rsidRPr="00737F15" w14:paraId="787E0B3D" w14:textId="77777777" w:rsidTr="006B1F8A">
        <w:tc>
          <w:tcPr>
            <w:tcW w:w="15168" w:type="dxa"/>
            <w:gridSpan w:val="3"/>
            <w:vAlign w:val="center"/>
          </w:tcPr>
          <w:p w14:paraId="4B1B7C58" w14:textId="77777777" w:rsidR="006B1F8A" w:rsidRPr="00737F15" w:rsidRDefault="006B1F8A" w:rsidP="006B1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6B1F8A" w:rsidRPr="00737F15" w14:paraId="0B1A308F" w14:textId="77777777" w:rsidTr="006B1F8A">
        <w:tc>
          <w:tcPr>
            <w:tcW w:w="709" w:type="dxa"/>
            <w:vAlign w:val="center"/>
          </w:tcPr>
          <w:p w14:paraId="16822A1C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50" w:type="dxa"/>
          </w:tcPr>
          <w:p w14:paraId="1A962CE5" w14:textId="77777777" w:rsidR="006B1F8A" w:rsidRPr="00737F15" w:rsidRDefault="006B1F8A" w:rsidP="0075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</w:t>
            </w:r>
            <w:r w:rsidRPr="00737F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принятие решений в сфере личных финансов</w:t>
            </w:r>
            <w:r w:rsidRPr="00737F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0E4513ED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F8A" w:rsidRPr="00737F15" w14:paraId="4D9E5245" w14:textId="77777777" w:rsidTr="006B1F8A">
        <w:tc>
          <w:tcPr>
            <w:tcW w:w="709" w:type="dxa"/>
            <w:vAlign w:val="center"/>
          </w:tcPr>
          <w:p w14:paraId="06C5A00A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50" w:type="dxa"/>
          </w:tcPr>
          <w:p w14:paraId="66995B0D" w14:textId="77777777" w:rsidR="006B1F8A" w:rsidRPr="00737F15" w:rsidRDefault="006B1F8A" w:rsidP="0075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15">
              <w:rPr>
                <w:rFonts w:ascii="Times New Roman" w:hAnsi="Times New Roman" w:cs="Times New Roman"/>
                <w:sz w:val="24"/>
                <w:szCs w:val="24"/>
              </w:rPr>
              <w:t>пользоваться своими правами в финансовой сфере и исполнять возникающие в связи с взаимодействием с финансовыми институтами обязанности;</w:t>
            </w:r>
          </w:p>
        </w:tc>
        <w:tc>
          <w:tcPr>
            <w:tcW w:w="709" w:type="dxa"/>
            <w:vAlign w:val="center"/>
          </w:tcPr>
          <w:p w14:paraId="2446DD23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B1F8A" w:rsidRPr="00737F15" w14:paraId="3876765A" w14:textId="77777777" w:rsidTr="006B1F8A">
        <w:tc>
          <w:tcPr>
            <w:tcW w:w="709" w:type="dxa"/>
            <w:vAlign w:val="center"/>
          </w:tcPr>
          <w:p w14:paraId="4DC6F0A4" w14:textId="77777777" w:rsidR="006B1F8A" w:rsidRPr="00737F15" w:rsidRDefault="006B1F8A" w:rsidP="0075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50" w:type="dxa"/>
          </w:tcPr>
          <w:p w14:paraId="640A99AB" w14:textId="77777777" w:rsidR="006B1F8A" w:rsidRPr="00737F15" w:rsidRDefault="006B1F8A" w:rsidP="00755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737F15">
              <w:rPr>
                <w:rFonts w:ascii="Times New Roman" w:hAnsi="Times New Roman" w:cs="Times New Roman"/>
                <w:sz w:val="24"/>
                <w:szCs w:val="19"/>
              </w:rPr>
              <w:t>анализировать проблему и определять финансовые и государственные учреждения, в которые необходимо обратиться для их решения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.</w:t>
            </w:r>
          </w:p>
        </w:tc>
        <w:tc>
          <w:tcPr>
            <w:tcW w:w="709" w:type="dxa"/>
            <w:vAlign w:val="center"/>
          </w:tcPr>
          <w:p w14:paraId="05B62A03" w14:textId="77777777" w:rsidR="006B1F8A" w:rsidRPr="00737F15" w:rsidRDefault="006B1F8A" w:rsidP="006B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3A73C8E" w14:textId="77777777" w:rsidR="00825475" w:rsidRPr="00825475" w:rsidRDefault="00825475" w:rsidP="00825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ACF9B" w14:textId="77777777" w:rsidR="006B1F8A" w:rsidRPr="00861BA0" w:rsidRDefault="006B1F8A" w:rsidP="00861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факультативного курса «</w:t>
      </w:r>
      <w:r w:rsidR="00861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грамотность</w:t>
      </w:r>
      <w:r w:rsidRPr="0073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8B33BE" w14:textId="2BBFDCFD" w:rsidR="006B1F8A" w:rsidRPr="009C7BD9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исхождение денег </w:t>
      </w:r>
    </w:p>
    <w:p w14:paraId="134CCFFA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Деньги: что это такое?</w:t>
      </w:r>
      <w:r w:rsidRPr="009C7BD9">
        <w:rPr>
          <w:rFonts w:ascii="Times New Roman" w:hAnsi="Times New Roman" w:cs="Times New Roman"/>
          <w:bCs/>
          <w:sz w:val="24"/>
        </w:rPr>
        <w:t xml:space="preserve"> Деньги и их виды. Электронные деньги. Доходы и расходы. Аналитическая работа «Что может происходить с деньгами и как это влияет на финансы нашей семьи?»</w:t>
      </w:r>
      <w:r>
        <w:rPr>
          <w:rFonts w:ascii="Times New Roman" w:hAnsi="Times New Roman" w:cs="Times New Roman"/>
          <w:bCs/>
          <w:sz w:val="24"/>
        </w:rPr>
        <w:t>.</w:t>
      </w:r>
    </w:p>
    <w:p w14:paraId="04D35608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 xml:space="preserve">Финансовый план. Активы и пассивы. Инвестиции. Ликвидность. Надежность. Доходность. </w:t>
      </w:r>
    </w:p>
    <w:p w14:paraId="3A982AD4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>Бюджет. Способы выбора активов. Текущий капитал. Резервный капитал. Инвестиционный капитал. Энергосберегающие технологии.</w:t>
      </w:r>
    </w:p>
    <w:p w14:paraId="7AAFCA26" w14:textId="7A8D9586" w:rsidR="006B1F8A" w:rsidRPr="009C7BD9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b/>
          <w:bCs/>
          <w:sz w:val="24"/>
        </w:rPr>
        <w:t>Финансы и кредит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4EB0A6B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 xml:space="preserve">Кредитование. Сбережения. Финансовые расчеты. Процентная ставка. Ставка рефинансирования Центрального банка. Целевой кредит. Потребительский кредит. Овердрафт. Ипотечный кредит. </w:t>
      </w:r>
    </w:p>
    <w:p w14:paraId="07FB7308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lastRenderedPageBreak/>
        <w:t xml:space="preserve">Условия кредита: срок, процентная ставка, комиссия, обеспечение кредита, поручитель. Кредитная история заемщика. Реестродержатели. </w:t>
      </w:r>
    </w:p>
    <w:p w14:paraId="5478AA4F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 xml:space="preserve">Арифметика кредитов: методы дисконтирования и капитализации, простые и сложные проценты. Тело кредита. Эффективная процентная ставка. Аннуитетный платеж. Паушальный процент. </w:t>
      </w:r>
    </w:p>
    <w:p w14:paraId="342A7F94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>Финансовые пирамиды. Финансовые мошенничества. Коллекторские агентства.</w:t>
      </w:r>
    </w:p>
    <w:p w14:paraId="5D6D134D" w14:textId="24AE2330" w:rsidR="006B1F8A" w:rsidRPr="009C7BD9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b/>
          <w:bCs/>
          <w:sz w:val="24"/>
        </w:rPr>
        <w:t>Рассчетно-кассовые операци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C8A5634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 xml:space="preserve">Покупка. Продажа. Курс покупки. Курс продажи. Валютный курс. </w:t>
      </w:r>
    </w:p>
    <w:p w14:paraId="2219CB94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 xml:space="preserve">Банковская ячейка. Депозитарий. Банковский перевод: безналичные переводы, банковские дни, перевод на получателя. Дорожный чек. </w:t>
      </w:r>
    </w:p>
    <w:p w14:paraId="52A3B991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7BD9">
        <w:rPr>
          <w:rFonts w:ascii="Times New Roman" w:hAnsi="Times New Roman" w:cs="Times New Roman"/>
          <w:sz w:val="24"/>
        </w:rPr>
        <w:t>Филиальная сеть банков. Банк-корреспондент. Банковские карты: дебетовые, дебетовые карты с овердрафтом, кредитные карты. Платежные системы. Операционный риск. Риск мошенничества.</w:t>
      </w:r>
    </w:p>
    <w:p w14:paraId="2E329D84" w14:textId="1281C63C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61931">
        <w:rPr>
          <w:rFonts w:ascii="Times New Roman" w:hAnsi="Times New Roman" w:cs="Times New Roman"/>
          <w:b/>
          <w:bCs/>
          <w:sz w:val="24"/>
        </w:rPr>
        <w:t>Способы повыш</w:t>
      </w:r>
      <w:r>
        <w:rPr>
          <w:rFonts w:ascii="Times New Roman" w:hAnsi="Times New Roman" w:cs="Times New Roman"/>
          <w:b/>
          <w:bCs/>
          <w:sz w:val="24"/>
        </w:rPr>
        <w:t xml:space="preserve">ения семейного благосостояния </w:t>
      </w:r>
    </w:p>
    <w:p w14:paraId="66D19FED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Способы увеличения семейных доходов с использованием услуг финансовых организаций.</w:t>
      </w:r>
      <w:r>
        <w:rPr>
          <w:rFonts w:ascii="Times New Roman" w:hAnsi="Times New Roman" w:cs="Times New Roman"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Мини-исследование «Для чего нужны финансовые организации?»</w:t>
      </w:r>
      <w:r w:rsidRPr="00D61931">
        <w:rPr>
          <w:rFonts w:ascii="Times New Roman" w:hAnsi="Times New Roman" w:cs="Times New Roman"/>
          <w:b/>
          <w:sz w:val="24"/>
        </w:rPr>
        <w:t xml:space="preserve"> </w:t>
      </w:r>
    </w:p>
    <w:p w14:paraId="12F1322C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Финансовое планирование как способ повышения благосостояния. Для чего нужно осущес</w:t>
      </w:r>
      <w:r>
        <w:rPr>
          <w:rFonts w:ascii="Times New Roman" w:hAnsi="Times New Roman" w:cs="Times New Roman"/>
          <w:bCs/>
          <w:sz w:val="24"/>
        </w:rPr>
        <w:t>твлять финансовое планирование?</w:t>
      </w:r>
      <w:r w:rsidRPr="00D61931">
        <w:rPr>
          <w:rFonts w:ascii="Times New Roman" w:hAnsi="Times New Roman" w:cs="Times New Roman"/>
          <w:bCs/>
          <w:sz w:val="24"/>
        </w:rPr>
        <w:t xml:space="preserve"> </w:t>
      </w:r>
    </w:p>
    <w:p w14:paraId="4A1E8B1D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 xml:space="preserve">Деловая игра «Как осуществлять финансовое планирование на разных жизненных этапах?» </w:t>
      </w:r>
    </w:p>
    <w:p w14:paraId="10CBBC2B" w14:textId="179EAEB6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/>
          <w:bCs/>
          <w:sz w:val="24"/>
        </w:rPr>
        <w:t>Риски в мире денег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2FE6EEC" w14:textId="77777777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Особые жизненные ситуации и как с ними справиться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Правовая консультация «ОЖС: рождение ребёнка, потеря кормильца».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Правовая консультация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«</w:t>
      </w:r>
      <w:r w:rsidRPr="00D61931">
        <w:rPr>
          <w:rFonts w:ascii="Times New Roman" w:hAnsi="Times New Roman" w:cs="Times New Roman"/>
          <w:bCs/>
          <w:sz w:val="24"/>
        </w:rPr>
        <w:t>ОЖС: болезнь, потеря работы, природные и техногенные катастрофы».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Познавательная беседа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«</w:t>
      </w:r>
      <w:r w:rsidRPr="00D61931">
        <w:rPr>
          <w:rFonts w:ascii="Times New Roman" w:hAnsi="Times New Roman" w:cs="Times New Roman"/>
          <w:bCs/>
          <w:sz w:val="24"/>
        </w:rPr>
        <w:t>Чем поможет страхование?»</w:t>
      </w:r>
    </w:p>
    <w:p w14:paraId="25F24182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Риски в мире денег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Какие бывают финансовые риски?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Познавательная беседа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«</w:t>
      </w:r>
      <w:r w:rsidRPr="00D61931">
        <w:rPr>
          <w:rFonts w:ascii="Times New Roman" w:hAnsi="Times New Roman" w:cs="Times New Roman"/>
          <w:bCs/>
          <w:sz w:val="24"/>
        </w:rPr>
        <w:t>Что такое финансовые пирамиды?»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Осуществление проектной работы.</w:t>
      </w:r>
    </w:p>
    <w:p w14:paraId="59C7CFBF" w14:textId="3DA13776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D61931">
        <w:rPr>
          <w:rFonts w:ascii="Times New Roman" w:hAnsi="Times New Roman" w:cs="Times New Roman"/>
          <w:b/>
          <w:bCs/>
          <w:sz w:val="24"/>
        </w:rPr>
        <w:t>Семья и финансовые организации: как сотрудничать без проблем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179C314" w14:textId="77777777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Банки и их роль в жизни семьи. Что такое банк и чем он может быть вам полезен?» Круглый стол «Польза и риски банковских карт?»</w:t>
      </w:r>
    </w:p>
    <w:p w14:paraId="173DB74D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 xml:space="preserve">Собственный бизнес. Выступления учащихся «Что такое бизнес?» </w:t>
      </w:r>
    </w:p>
    <w:p w14:paraId="35ADC111" w14:textId="77777777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Мини-проект «Как создать свое дело?»</w:t>
      </w:r>
    </w:p>
    <w:p w14:paraId="65D47693" w14:textId="77777777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Валюта в современном мире. Что такое валютный рынок и как он устроен? Решение экономических задач «Можно ли выиграть, размещая сбережения в валюте?»</w:t>
      </w:r>
      <w:r w:rsidRPr="00D61931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2D5D798" w14:textId="6CD97E4F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/>
          <w:bCs/>
          <w:sz w:val="24"/>
        </w:rPr>
        <w:t>Человек и государ</w:t>
      </w:r>
      <w:r>
        <w:rPr>
          <w:rFonts w:ascii="Times New Roman" w:hAnsi="Times New Roman" w:cs="Times New Roman"/>
          <w:b/>
          <w:bCs/>
          <w:sz w:val="24"/>
        </w:rPr>
        <w:t xml:space="preserve">ство: как они взаимодействуют </w:t>
      </w:r>
    </w:p>
    <w:p w14:paraId="00BCB52B" w14:textId="77777777" w:rsidR="006B1F8A" w:rsidRPr="00D6193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Налоги и их роль в жизни семьи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Что такое налоги и зачем их платить? Работа с документами «Какие налоги мы платим?»</w:t>
      </w:r>
    </w:p>
    <w:p w14:paraId="627EE904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D61931">
        <w:rPr>
          <w:rFonts w:ascii="Times New Roman" w:hAnsi="Times New Roman" w:cs="Times New Roman"/>
          <w:bCs/>
          <w:sz w:val="24"/>
        </w:rPr>
        <w:t>Пенсионное обеспечение и финансовое благополучие в старости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Решение экономических задач «Что такое пенсия и как сделать ее достойной?»</w:t>
      </w:r>
      <w:r w:rsidRPr="00D61931">
        <w:rPr>
          <w:rFonts w:ascii="Times New Roman" w:hAnsi="Times New Roman" w:cs="Times New Roman"/>
          <w:b/>
          <w:sz w:val="24"/>
        </w:rPr>
        <w:t xml:space="preserve"> </w:t>
      </w:r>
      <w:r w:rsidRPr="00D61931">
        <w:rPr>
          <w:rFonts w:ascii="Times New Roman" w:hAnsi="Times New Roman" w:cs="Times New Roman"/>
          <w:bCs/>
          <w:sz w:val="24"/>
        </w:rPr>
        <w:t>Конференция по курсу «Финансовая грамотность».</w:t>
      </w:r>
    </w:p>
    <w:p w14:paraId="39BE39B6" w14:textId="6ECF91BC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0D7101">
        <w:rPr>
          <w:rFonts w:ascii="Times New Roman" w:hAnsi="Times New Roman" w:cs="Times New Roman"/>
          <w:b/>
          <w:bCs/>
          <w:sz w:val="24"/>
        </w:rPr>
        <w:t xml:space="preserve">Итоговое повторение </w:t>
      </w:r>
    </w:p>
    <w:p w14:paraId="51B8D8B4" w14:textId="77777777" w:rsidR="006B1F8A" w:rsidRPr="000D7101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0D7101">
        <w:rPr>
          <w:rFonts w:ascii="Times New Roman" w:hAnsi="Times New Roman" w:cs="Times New Roman"/>
          <w:bCs/>
          <w:sz w:val="24"/>
        </w:rPr>
        <w:t>Итоговая дискуссия «Финансовая грамотность»</w:t>
      </w:r>
      <w:r>
        <w:rPr>
          <w:rFonts w:ascii="Times New Roman" w:hAnsi="Times New Roman" w:cs="Times New Roman"/>
          <w:bCs/>
          <w:sz w:val="24"/>
        </w:rPr>
        <w:t>.</w:t>
      </w:r>
    </w:p>
    <w:p w14:paraId="3B5E4636" w14:textId="77777777" w:rsidR="006B1F8A" w:rsidRDefault="006B1F8A" w:rsidP="00861B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0D7101">
        <w:rPr>
          <w:rFonts w:ascii="Times New Roman" w:hAnsi="Times New Roman" w:cs="Times New Roman"/>
          <w:bCs/>
          <w:sz w:val="24"/>
        </w:rPr>
        <w:t xml:space="preserve">Защита </w:t>
      </w:r>
      <w:r>
        <w:rPr>
          <w:rFonts w:ascii="Times New Roman" w:hAnsi="Times New Roman" w:cs="Times New Roman"/>
          <w:bCs/>
          <w:sz w:val="24"/>
        </w:rPr>
        <w:t xml:space="preserve">итоговых </w:t>
      </w:r>
      <w:r w:rsidRPr="000D7101">
        <w:rPr>
          <w:rFonts w:ascii="Times New Roman" w:hAnsi="Times New Roman" w:cs="Times New Roman"/>
          <w:bCs/>
          <w:sz w:val="24"/>
        </w:rPr>
        <w:t>проектов</w:t>
      </w:r>
      <w:r>
        <w:rPr>
          <w:rFonts w:ascii="Times New Roman" w:hAnsi="Times New Roman" w:cs="Times New Roman"/>
          <w:bCs/>
          <w:sz w:val="24"/>
        </w:rPr>
        <w:t>.</w:t>
      </w:r>
    </w:p>
    <w:p w14:paraId="2AB850C6" w14:textId="77777777" w:rsidR="00861BA0" w:rsidRDefault="00861BA0" w:rsidP="00861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F7685" w14:textId="77777777" w:rsidR="00861BA0" w:rsidRPr="000731FB" w:rsidRDefault="00861BA0" w:rsidP="00861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2492"/>
        <w:gridCol w:w="1607"/>
      </w:tblGrid>
      <w:tr w:rsidR="00861BA0" w:rsidRPr="000731FB" w14:paraId="66A7708C" w14:textId="77777777" w:rsidTr="00861BA0">
        <w:tc>
          <w:tcPr>
            <w:tcW w:w="927" w:type="dxa"/>
            <w:shd w:val="clear" w:color="auto" w:fill="auto"/>
            <w:vAlign w:val="center"/>
          </w:tcPr>
          <w:p w14:paraId="1272CE2C" w14:textId="77777777" w:rsidR="00861BA0" w:rsidRPr="000731FB" w:rsidRDefault="00861BA0" w:rsidP="00755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595C1937" w14:textId="77777777" w:rsidR="00861BA0" w:rsidRPr="000731FB" w:rsidRDefault="00861BA0" w:rsidP="00755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D404BC4" w14:textId="77777777" w:rsidR="00861BA0" w:rsidRPr="000731FB" w:rsidRDefault="00861BA0" w:rsidP="00755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1BA0" w:rsidRPr="000731FB" w14:paraId="5152A1E0" w14:textId="77777777" w:rsidTr="00861BA0">
        <w:tc>
          <w:tcPr>
            <w:tcW w:w="927" w:type="dxa"/>
            <w:shd w:val="clear" w:color="auto" w:fill="auto"/>
            <w:vAlign w:val="center"/>
          </w:tcPr>
          <w:p w14:paraId="587CD78A" w14:textId="77777777" w:rsidR="00861BA0" w:rsidRPr="00861BA0" w:rsidRDefault="00861BA0" w:rsidP="00861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48659BC7" w14:textId="77777777" w:rsidR="00861BA0" w:rsidRPr="000731FB" w:rsidRDefault="00861BA0" w:rsidP="00755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еньги: что это такое?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D16088A" w14:textId="77777777" w:rsidR="00861BA0" w:rsidRPr="000731FB" w:rsidRDefault="00861BA0" w:rsidP="0075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1BA0" w:rsidRPr="000731FB" w14:paraId="450B83F0" w14:textId="77777777" w:rsidTr="00861BA0">
        <w:tc>
          <w:tcPr>
            <w:tcW w:w="927" w:type="dxa"/>
            <w:shd w:val="clear" w:color="auto" w:fill="auto"/>
            <w:vAlign w:val="center"/>
          </w:tcPr>
          <w:p w14:paraId="6A18DF12" w14:textId="77777777" w:rsidR="00861BA0" w:rsidRPr="00861BA0" w:rsidRDefault="00861BA0" w:rsidP="00861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5732A76E" w14:textId="3D51AF43" w:rsidR="00861BA0" w:rsidRPr="000731FB" w:rsidRDefault="00861BA0" w:rsidP="0075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D9">
              <w:rPr>
                <w:rFonts w:ascii="Times New Roman" w:hAnsi="Times New Roman" w:cs="Times New Roman"/>
                <w:sz w:val="24"/>
              </w:rPr>
              <w:t>Финансовый план</w:t>
            </w:r>
            <w:r w:rsidR="00712451">
              <w:rPr>
                <w:rFonts w:ascii="Times New Roman" w:hAnsi="Times New Roman" w:cs="Times New Roman"/>
                <w:sz w:val="24"/>
              </w:rPr>
              <w:t>.</w:t>
            </w:r>
            <w:r w:rsidR="00712451" w:rsidRPr="009C7B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D4E0465" w14:textId="77777777" w:rsidR="00861BA0" w:rsidRPr="000731FB" w:rsidRDefault="00861BA0" w:rsidP="0075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46566D49" w14:textId="77777777" w:rsidTr="00861BA0">
        <w:tc>
          <w:tcPr>
            <w:tcW w:w="927" w:type="dxa"/>
            <w:shd w:val="clear" w:color="auto" w:fill="auto"/>
            <w:vAlign w:val="center"/>
          </w:tcPr>
          <w:p w14:paraId="2B368BA3" w14:textId="3BF27A82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6697A42F" w14:textId="01BD5F22" w:rsidR="00A3275E" w:rsidRPr="009C7BD9" w:rsidRDefault="00A3275E" w:rsidP="00A327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C7BD9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2829336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5E" w:rsidRPr="000731FB" w14:paraId="62ABCA4C" w14:textId="77777777" w:rsidTr="00861BA0">
        <w:tc>
          <w:tcPr>
            <w:tcW w:w="927" w:type="dxa"/>
            <w:shd w:val="clear" w:color="auto" w:fill="auto"/>
            <w:vAlign w:val="center"/>
          </w:tcPr>
          <w:p w14:paraId="65D16195" w14:textId="6052ABDC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2C997157" w14:textId="79937871" w:rsidR="00A3275E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D9">
              <w:rPr>
                <w:rFonts w:ascii="Times New Roman" w:hAnsi="Times New Roman" w:cs="Times New Roman"/>
                <w:sz w:val="24"/>
              </w:rPr>
              <w:t>Кредитова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C7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7BD9">
              <w:rPr>
                <w:rFonts w:ascii="Times New Roman" w:hAnsi="Times New Roman" w:cs="Times New Roman"/>
                <w:sz w:val="24"/>
              </w:rPr>
              <w:t>Условия кредита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59DD2C7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3BD89736" w14:textId="77777777" w:rsidTr="00861BA0">
        <w:tc>
          <w:tcPr>
            <w:tcW w:w="927" w:type="dxa"/>
            <w:shd w:val="clear" w:color="auto" w:fill="auto"/>
            <w:vAlign w:val="center"/>
          </w:tcPr>
          <w:p w14:paraId="087653A6" w14:textId="5E980092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3E73C798" w14:textId="2EA04AD9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BD9">
              <w:rPr>
                <w:rFonts w:ascii="Times New Roman" w:hAnsi="Times New Roman" w:cs="Times New Roman"/>
                <w:sz w:val="24"/>
              </w:rPr>
              <w:t>Покупка. Продажа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ABCE636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6DACDFEE" w14:textId="77777777" w:rsidTr="00861BA0">
        <w:tc>
          <w:tcPr>
            <w:tcW w:w="927" w:type="dxa"/>
            <w:shd w:val="clear" w:color="auto" w:fill="auto"/>
            <w:vAlign w:val="center"/>
          </w:tcPr>
          <w:p w14:paraId="7F2DB42D" w14:textId="085ABF3A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17662015" w14:textId="0B0CB63D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Способы увеличения семейных доходов с использованием услуг финансовых организаций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3E97150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6186229F" w14:textId="77777777" w:rsidTr="00861BA0">
        <w:tc>
          <w:tcPr>
            <w:tcW w:w="927" w:type="dxa"/>
            <w:shd w:val="clear" w:color="auto" w:fill="auto"/>
            <w:vAlign w:val="center"/>
          </w:tcPr>
          <w:p w14:paraId="1C178D72" w14:textId="1C66D3E9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4E9A1C1D" w14:textId="01B8048D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Финансовое планирование как способ повышения благосостоян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9356C3D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6C3C0D71" w14:textId="77777777" w:rsidTr="00861BA0">
        <w:tc>
          <w:tcPr>
            <w:tcW w:w="927" w:type="dxa"/>
            <w:shd w:val="clear" w:color="auto" w:fill="auto"/>
            <w:vAlign w:val="center"/>
          </w:tcPr>
          <w:p w14:paraId="71EB0C05" w14:textId="2FDC6232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613908FC" w14:textId="0B934628" w:rsidR="00A3275E" w:rsidRPr="009C7BD9" w:rsidRDefault="00A3275E" w:rsidP="00A327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Деловая игра «Как осуществлять финансовое планирование на разных жизненных этапах?»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41A9E69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40DB1F36" w14:textId="77777777" w:rsidTr="00861BA0">
        <w:tc>
          <w:tcPr>
            <w:tcW w:w="927" w:type="dxa"/>
            <w:shd w:val="clear" w:color="auto" w:fill="auto"/>
            <w:vAlign w:val="center"/>
          </w:tcPr>
          <w:p w14:paraId="5161E6A3" w14:textId="34AFD5C2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33D9DA4D" w14:textId="0E32A8A0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Особые жизненные ситуации и как с ними справиться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79882B4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3926C16D" w14:textId="77777777" w:rsidTr="00861BA0">
        <w:tc>
          <w:tcPr>
            <w:tcW w:w="927" w:type="dxa"/>
            <w:shd w:val="clear" w:color="auto" w:fill="auto"/>
            <w:vAlign w:val="center"/>
          </w:tcPr>
          <w:p w14:paraId="31494312" w14:textId="58A832CA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629EC4F5" w14:textId="487BCBEE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Риски в мире дене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FF6C66A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23DE9E37" w14:textId="77777777" w:rsidTr="00861BA0">
        <w:tc>
          <w:tcPr>
            <w:tcW w:w="927" w:type="dxa"/>
            <w:shd w:val="clear" w:color="auto" w:fill="auto"/>
            <w:vAlign w:val="center"/>
          </w:tcPr>
          <w:p w14:paraId="1ED74240" w14:textId="47B15BE1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431547F3" w14:textId="1FA64247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Банки и их роль в жизни семь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275FFAF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00F2F09A" w14:textId="77777777" w:rsidTr="00861BA0">
        <w:tc>
          <w:tcPr>
            <w:tcW w:w="927" w:type="dxa"/>
            <w:shd w:val="clear" w:color="auto" w:fill="auto"/>
            <w:vAlign w:val="center"/>
          </w:tcPr>
          <w:p w14:paraId="301E6A2E" w14:textId="7A1EA12C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19DC2521" w14:textId="48496FD7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Собственный бизнес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D89223B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161752BF" w14:textId="77777777" w:rsidTr="00861BA0">
        <w:tc>
          <w:tcPr>
            <w:tcW w:w="927" w:type="dxa"/>
            <w:shd w:val="clear" w:color="auto" w:fill="auto"/>
            <w:vAlign w:val="center"/>
          </w:tcPr>
          <w:p w14:paraId="0304FC25" w14:textId="041A1E68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7149D3C2" w14:textId="445460F9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Мини-проект «Как создать свое дело?»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84DA748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1CEE7655" w14:textId="77777777" w:rsidTr="00861BA0">
        <w:tc>
          <w:tcPr>
            <w:tcW w:w="927" w:type="dxa"/>
            <w:shd w:val="clear" w:color="auto" w:fill="auto"/>
            <w:vAlign w:val="center"/>
          </w:tcPr>
          <w:p w14:paraId="17CE17D8" w14:textId="790D3459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5875849F" w14:textId="0B9EF47C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Налоги и их роль в жизни семь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F6DA8B8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172693AF" w14:textId="77777777" w:rsidTr="00861BA0">
        <w:tc>
          <w:tcPr>
            <w:tcW w:w="927" w:type="dxa"/>
            <w:shd w:val="clear" w:color="auto" w:fill="auto"/>
            <w:vAlign w:val="center"/>
          </w:tcPr>
          <w:p w14:paraId="033E6C68" w14:textId="0A9E3FDC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0CD176E0" w14:textId="6C15E8D9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31">
              <w:rPr>
                <w:rFonts w:ascii="Times New Roman" w:hAnsi="Times New Roman" w:cs="Times New Roman"/>
                <w:bCs/>
                <w:sz w:val="24"/>
              </w:rPr>
              <w:t>Пенсионное обеспечение и финансовое благополучие в старо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ACA1F7B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4D1A1B52" w14:textId="77777777" w:rsidTr="00861BA0">
        <w:tc>
          <w:tcPr>
            <w:tcW w:w="927" w:type="dxa"/>
            <w:shd w:val="clear" w:color="auto" w:fill="auto"/>
            <w:vAlign w:val="center"/>
          </w:tcPr>
          <w:p w14:paraId="3DFC5B3E" w14:textId="74048268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15453BFB" w14:textId="5E245583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01">
              <w:rPr>
                <w:rFonts w:ascii="Times New Roman" w:hAnsi="Times New Roman" w:cs="Times New Roman"/>
                <w:bCs/>
                <w:sz w:val="24"/>
              </w:rPr>
              <w:t>Итоговая дискуссия «Финансовая грамотность»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C1AD996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75E" w:rsidRPr="000731FB" w14:paraId="489524CF" w14:textId="77777777" w:rsidTr="00861BA0">
        <w:tc>
          <w:tcPr>
            <w:tcW w:w="927" w:type="dxa"/>
            <w:shd w:val="clear" w:color="auto" w:fill="auto"/>
            <w:vAlign w:val="center"/>
          </w:tcPr>
          <w:p w14:paraId="6C4ADC7E" w14:textId="6C0BC56B" w:rsidR="00A3275E" w:rsidRPr="00861BA0" w:rsidRDefault="00A3275E" w:rsidP="00A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61B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92" w:type="dxa"/>
            <w:shd w:val="clear" w:color="auto" w:fill="auto"/>
            <w:vAlign w:val="center"/>
          </w:tcPr>
          <w:p w14:paraId="0EF9ADD6" w14:textId="32F15CA8" w:rsidR="00A3275E" w:rsidRPr="000731FB" w:rsidRDefault="00A3275E" w:rsidP="00A3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тоговых проектов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B8E9920" w14:textId="77777777" w:rsidR="00A3275E" w:rsidRPr="000731FB" w:rsidRDefault="00A3275E" w:rsidP="00A3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FE952F7" w14:textId="77777777" w:rsidR="00A3275E" w:rsidRDefault="00A3275E" w:rsidP="0086012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C1CE68" w14:textId="1AA17A9B" w:rsidR="0086012B" w:rsidRDefault="0086012B" w:rsidP="0086012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83"/>
        <w:gridCol w:w="5883"/>
        <w:gridCol w:w="2344"/>
      </w:tblGrid>
      <w:tr w:rsidR="0086012B" w14:paraId="07C1F32A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1C5" w14:textId="77777777" w:rsidR="0086012B" w:rsidRDefault="008601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FEE" w14:textId="77777777" w:rsidR="0086012B" w:rsidRDefault="008601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D60" w14:textId="77777777" w:rsidR="0086012B" w:rsidRDefault="008601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365" w14:textId="77777777" w:rsidR="0086012B" w:rsidRDefault="008601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и дата приказа</w:t>
            </w:r>
          </w:p>
        </w:tc>
      </w:tr>
      <w:tr w:rsidR="0086012B" w14:paraId="343F0254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1F3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9E3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5AA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952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6DE132F6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DCC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0C8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44B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0B4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35D95A71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505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22F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82B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451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58218B69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3EB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A87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621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F11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46871AB7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FD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184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F2B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2C5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7441498B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E94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4445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978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AEB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436A3F45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0FA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473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15F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B12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743968BA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C1D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A67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167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A0A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12B" w14:paraId="7E75E315" w14:textId="77777777" w:rsidTr="00860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497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9C9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132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74" w14:textId="77777777" w:rsidR="0086012B" w:rsidRDefault="008601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5B9CAB" w14:textId="77777777" w:rsidR="006B1F8A" w:rsidRDefault="006B1F8A" w:rsidP="00A327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6B1F8A" w:rsidSect="00430A95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F7DE" w14:textId="77777777" w:rsidR="00957305" w:rsidRDefault="00957305" w:rsidP="00024673">
      <w:pPr>
        <w:spacing w:after="0" w:line="240" w:lineRule="auto"/>
      </w:pPr>
      <w:r>
        <w:separator/>
      </w:r>
    </w:p>
  </w:endnote>
  <w:endnote w:type="continuationSeparator" w:id="0">
    <w:p w14:paraId="67BAF24E" w14:textId="77777777" w:rsidR="00957305" w:rsidRDefault="00957305" w:rsidP="0002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F9D1" w14:textId="77777777" w:rsidR="00957305" w:rsidRDefault="00957305" w:rsidP="00024673">
      <w:pPr>
        <w:spacing w:after="0" w:line="240" w:lineRule="auto"/>
      </w:pPr>
      <w:r>
        <w:separator/>
      </w:r>
    </w:p>
  </w:footnote>
  <w:footnote w:type="continuationSeparator" w:id="0">
    <w:p w14:paraId="0E17D589" w14:textId="77777777" w:rsidR="00957305" w:rsidRDefault="00957305" w:rsidP="0002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A70A" w14:textId="77777777" w:rsidR="008842A7" w:rsidRDefault="008842A7" w:rsidP="00024673">
    <w:pPr>
      <w:pStyle w:val="a6"/>
      <w:tabs>
        <w:tab w:val="clear" w:pos="4677"/>
      </w:tabs>
    </w:pPr>
  </w:p>
  <w:p w14:paraId="18C40B71" w14:textId="77777777" w:rsidR="008842A7" w:rsidRDefault="008842A7" w:rsidP="00024673">
    <w:pPr>
      <w:pStyle w:val="a6"/>
      <w:tabs>
        <w:tab w:val="clear" w:pos="4677"/>
      </w:tabs>
    </w:pPr>
  </w:p>
  <w:p w14:paraId="33F7BB9A" w14:textId="77777777" w:rsidR="008842A7" w:rsidRDefault="008842A7" w:rsidP="00024673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57"/>
    <w:multiLevelType w:val="hybridMultilevel"/>
    <w:tmpl w:val="06C6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0AC"/>
    <w:multiLevelType w:val="hybridMultilevel"/>
    <w:tmpl w:val="394C91C6"/>
    <w:lvl w:ilvl="0" w:tplc="DFCE7FA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7670E1"/>
    <w:multiLevelType w:val="hybridMultilevel"/>
    <w:tmpl w:val="862C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2756">
    <w:abstractNumId w:val="0"/>
  </w:num>
  <w:num w:numId="2" w16cid:durableId="2002270439">
    <w:abstractNumId w:val="1"/>
  </w:num>
  <w:num w:numId="3" w16cid:durableId="149337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C8"/>
    <w:rsid w:val="00024673"/>
    <w:rsid w:val="000276B5"/>
    <w:rsid w:val="00063607"/>
    <w:rsid w:val="0006428A"/>
    <w:rsid w:val="00067884"/>
    <w:rsid w:val="000709B2"/>
    <w:rsid w:val="000833AB"/>
    <w:rsid w:val="00091D69"/>
    <w:rsid w:val="000921B6"/>
    <w:rsid w:val="000C1BE2"/>
    <w:rsid w:val="000D6108"/>
    <w:rsid w:val="000E1141"/>
    <w:rsid w:val="00110905"/>
    <w:rsid w:val="001309E9"/>
    <w:rsid w:val="00145BA6"/>
    <w:rsid w:val="0016108B"/>
    <w:rsid w:val="0016683C"/>
    <w:rsid w:val="001A1AFF"/>
    <w:rsid w:val="001C251C"/>
    <w:rsid w:val="001D68E0"/>
    <w:rsid w:val="001E42D3"/>
    <w:rsid w:val="00211A86"/>
    <w:rsid w:val="00255C7E"/>
    <w:rsid w:val="00262484"/>
    <w:rsid w:val="00277C49"/>
    <w:rsid w:val="002A3731"/>
    <w:rsid w:val="002B3650"/>
    <w:rsid w:val="002F5BD0"/>
    <w:rsid w:val="00322CF8"/>
    <w:rsid w:val="00331181"/>
    <w:rsid w:val="003430DF"/>
    <w:rsid w:val="00387181"/>
    <w:rsid w:val="00392253"/>
    <w:rsid w:val="003A1E1A"/>
    <w:rsid w:val="003B26A7"/>
    <w:rsid w:val="003E54DC"/>
    <w:rsid w:val="003F1A62"/>
    <w:rsid w:val="003F266A"/>
    <w:rsid w:val="004008FD"/>
    <w:rsid w:val="004105AE"/>
    <w:rsid w:val="00420331"/>
    <w:rsid w:val="00430051"/>
    <w:rsid w:val="00430A95"/>
    <w:rsid w:val="00463109"/>
    <w:rsid w:val="00470A20"/>
    <w:rsid w:val="0047659C"/>
    <w:rsid w:val="004908B8"/>
    <w:rsid w:val="004B4C59"/>
    <w:rsid w:val="004B5200"/>
    <w:rsid w:val="004D1442"/>
    <w:rsid w:val="004F3C03"/>
    <w:rsid w:val="00511B26"/>
    <w:rsid w:val="005308AA"/>
    <w:rsid w:val="005A026C"/>
    <w:rsid w:val="005C18AA"/>
    <w:rsid w:val="005F01C8"/>
    <w:rsid w:val="005F22FF"/>
    <w:rsid w:val="006935C5"/>
    <w:rsid w:val="006B1F8A"/>
    <w:rsid w:val="006E36A3"/>
    <w:rsid w:val="006F3F6F"/>
    <w:rsid w:val="007042DC"/>
    <w:rsid w:val="00712451"/>
    <w:rsid w:val="00734B1F"/>
    <w:rsid w:val="007568FD"/>
    <w:rsid w:val="007C4742"/>
    <w:rsid w:val="007C4FDF"/>
    <w:rsid w:val="007E1C8D"/>
    <w:rsid w:val="008053C4"/>
    <w:rsid w:val="00822E66"/>
    <w:rsid w:val="00825475"/>
    <w:rsid w:val="0086012B"/>
    <w:rsid w:val="00861BA0"/>
    <w:rsid w:val="008842A7"/>
    <w:rsid w:val="00892287"/>
    <w:rsid w:val="008B2E77"/>
    <w:rsid w:val="008C6907"/>
    <w:rsid w:val="008D102D"/>
    <w:rsid w:val="008E2BF6"/>
    <w:rsid w:val="00927AC8"/>
    <w:rsid w:val="009442C9"/>
    <w:rsid w:val="00957305"/>
    <w:rsid w:val="009774A4"/>
    <w:rsid w:val="009D10CB"/>
    <w:rsid w:val="00A3275E"/>
    <w:rsid w:val="00A47FA2"/>
    <w:rsid w:val="00A839A8"/>
    <w:rsid w:val="00A97BB3"/>
    <w:rsid w:val="00AB1F96"/>
    <w:rsid w:val="00AC3CFA"/>
    <w:rsid w:val="00AE1134"/>
    <w:rsid w:val="00B13F53"/>
    <w:rsid w:val="00B42C6C"/>
    <w:rsid w:val="00B536E9"/>
    <w:rsid w:val="00B6196F"/>
    <w:rsid w:val="00B64BAD"/>
    <w:rsid w:val="00B6643B"/>
    <w:rsid w:val="00B84836"/>
    <w:rsid w:val="00BD27A5"/>
    <w:rsid w:val="00BE22A9"/>
    <w:rsid w:val="00C6618C"/>
    <w:rsid w:val="00C729AF"/>
    <w:rsid w:val="00C81EB6"/>
    <w:rsid w:val="00C8419A"/>
    <w:rsid w:val="00CC7094"/>
    <w:rsid w:val="00CD6904"/>
    <w:rsid w:val="00D45AB7"/>
    <w:rsid w:val="00D517FD"/>
    <w:rsid w:val="00DD0FE1"/>
    <w:rsid w:val="00E1041E"/>
    <w:rsid w:val="00E1300D"/>
    <w:rsid w:val="00E16080"/>
    <w:rsid w:val="00E55EED"/>
    <w:rsid w:val="00E63F68"/>
    <w:rsid w:val="00E96EA4"/>
    <w:rsid w:val="00EA6946"/>
    <w:rsid w:val="00ED00B5"/>
    <w:rsid w:val="00EE6BF2"/>
    <w:rsid w:val="00EF6DAE"/>
    <w:rsid w:val="00F10302"/>
    <w:rsid w:val="00F43886"/>
    <w:rsid w:val="00F63D2C"/>
    <w:rsid w:val="00F64850"/>
    <w:rsid w:val="00FB43DA"/>
    <w:rsid w:val="00FC67B6"/>
    <w:rsid w:val="00FE09D6"/>
    <w:rsid w:val="00FE1FE1"/>
    <w:rsid w:val="00FE59EA"/>
    <w:rsid w:val="00FF21F3"/>
    <w:rsid w:val="00FF234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4353"/>
  <w15:docId w15:val="{072308C8-7027-4B85-843F-3DECBE2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1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9E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E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3">
    <w:name w:val="Font Style163"/>
    <w:uiPriority w:val="99"/>
    <w:rsid w:val="009D10CB"/>
    <w:rPr>
      <w:rFonts w:ascii="Times New Roman" w:hAnsi="Times New Roman" w:cs="Times New Roman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AC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276B5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673"/>
  </w:style>
  <w:style w:type="paragraph" w:styleId="a8">
    <w:name w:val="footer"/>
    <w:basedOn w:val="a"/>
    <w:link w:val="a9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673"/>
  </w:style>
  <w:style w:type="paragraph" w:styleId="aa">
    <w:name w:val="Balloon Text"/>
    <w:basedOn w:val="a"/>
    <w:link w:val="ab"/>
    <w:uiPriority w:val="99"/>
    <w:semiHidden/>
    <w:unhideWhenUsed/>
    <w:rsid w:val="00FE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0480-5619-4FDF-95BF-E28D6515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16</cp:revision>
  <cp:lastPrinted>2019-09-07T13:14:00Z</cp:lastPrinted>
  <dcterms:created xsi:type="dcterms:W3CDTF">2019-06-09T04:48:00Z</dcterms:created>
  <dcterms:modified xsi:type="dcterms:W3CDTF">2022-09-17T12:46:00Z</dcterms:modified>
</cp:coreProperties>
</file>